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2A" w:rsidRPr="00D037D0" w:rsidRDefault="00686C2C" w:rsidP="00D037D0">
      <w:pPr>
        <w:pStyle w:val="a5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686C2C">
        <w:rPr>
          <w:lang w:eastAsia="ru-RU"/>
        </w:rPr>
        <w:t xml:space="preserve">                                                 </w:t>
      </w:r>
      <w:r w:rsidR="00780689">
        <w:rPr>
          <w:lang w:eastAsia="ru-RU"/>
        </w:rPr>
        <w:t xml:space="preserve">              </w:t>
      </w:r>
      <w:r w:rsidR="00780689">
        <w:rPr>
          <w:lang w:val="be-BY" w:eastAsia="ru-RU"/>
        </w:rPr>
        <w:tab/>
      </w:r>
      <w:r w:rsidR="00D037D0">
        <w:rPr>
          <w:lang w:val="be-BY" w:eastAsia="ru-RU"/>
        </w:rPr>
        <w:tab/>
      </w:r>
      <w:r w:rsidR="00D037D0">
        <w:rPr>
          <w:lang w:val="be-BY" w:eastAsia="ru-RU"/>
        </w:rPr>
        <w:tab/>
      </w:r>
      <w:r w:rsidR="00780689" w:rsidRPr="00D037D0">
        <w:rPr>
          <w:rFonts w:ascii="Times New Roman" w:hAnsi="Times New Roman" w:cs="Times New Roman"/>
          <w:sz w:val="30"/>
          <w:szCs w:val="30"/>
          <w:lang w:val="be-BY" w:eastAsia="ru-RU"/>
        </w:rPr>
        <w:t>ЗА</w:t>
      </w:r>
      <w:r w:rsidR="00042E2A" w:rsidRPr="00D037D0">
        <w:rPr>
          <w:rFonts w:ascii="Times New Roman" w:hAnsi="Times New Roman" w:cs="Times New Roman"/>
          <w:sz w:val="30"/>
          <w:szCs w:val="30"/>
          <w:lang w:val="be-BY" w:eastAsia="ru-RU"/>
        </w:rPr>
        <w:t>ЦВЯРДЖАЮ</w:t>
      </w:r>
    </w:p>
    <w:p w:rsidR="00D037D0" w:rsidRDefault="00686C2C" w:rsidP="00D037D0">
      <w:pPr>
        <w:pStyle w:val="a5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D037D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     </w:t>
      </w:r>
      <w:r w:rsidR="00D037D0">
        <w:rPr>
          <w:rFonts w:ascii="Times New Roman" w:hAnsi="Times New Roman" w:cs="Times New Roman"/>
          <w:sz w:val="30"/>
          <w:szCs w:val="30"/>
          <w:lang w:val="be-BY" w:eastAsia="ru-RU"/>
        </w:rPr>
        <w:tab/>
      </w:r>
      <w:r w:rsidR="00780689" w:rsidRPr="00D037D0">
        <w:rPr>
          <w:rFonts w:ascii="Times New Roman" w:hAnsi="Times New Roman" w:cs="Times New Roman"/>
          <w:sz w:val="30"/>
          <w:szCs w:val="30"/>
          <w:lang w:val="be-BY" w:eastAsia="ru-RU"/>
        </w:rPr>
        <w:t>З</w:t>
      </w:r>
      <w:r w:rsidR="00042E2A" w:rsidRPr="00D037D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агадчык </w:t>
      </w:r>
      <w:r w:rsidR="00780689" w:rsidRPr="00D037D0">
        <w:rPr>
          <w:rFonts w:ascii="Times New Roman" w:hAnsi="Times New Roman" w:cs="Times New Roman"/>
          <w:sz w:val="30"/>
          <w:szCs w:val="30"/>
          <w:lang w:val="be-BY" w:eastAsia="ru-RU"/>
        </w:rPr>
        <w:t>Д</w:t>
      </w:r>
      <w:r w:rsidR="00042E2A" w:rsidRPr="00D037D0">
        <w:rPr>
          <w:rFonts w:ascii="Times New Roman" w:hAnsi="Times New Roman" w:cs="Times New Roman"/>
          <w:sz w:val="30"/>
          <w:szCs w:val="30"/>
          <w:lang w:val="be-BY" w:eastAsia="ru-RU"/>
        </w:rPr>
        <w:t>зяржаўнай</w:t>
      </w:r>
      <w:r w:rsidR="00D037D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установы</w:t>
      </w:r>
      <w:r w:rsidRPr="00D037D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042E2A" w:rsidRPr="00D037D0" w:rsidRDefault="00042E2A" w:rsidP="00D037D0">
      <w:pPr>
        <w:pStyle w:val="a5"/>
        <w:ind w:left="4956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D037D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адукацыі </w:t>
      </w:r>
      <w:r w:rsidR="00780689" w:rsidRPr="00D037D0">
        <w:rPr>
          <w:rFonts w:ascii="Times New Roman" w:hAnsi="Times New Roman" w:cs="Times New Roman"/>
          <w:sz w:val="30"/>
          <w:szCs w:val="30"/>
          <w:lang w:val="be-BY" w:eastAsia="ru-RU"/>
        </w:rPr>
        <w:t>“</w:t>
      </w:r>
      <w:r w:rsidR="00B25CC7" w:rsidRPr="00D037D0">
        <w:rPr>
          <w:rFonts w:ascii="Times New Roman" w:hAnsi="Times New Roman" w:cs="Times New Roman"/>
          <w:sz w:val="30"/>
          <w:szCs w:val="30"/>
          <w:lang w:val="be-BY" w:eastAsia="ru-RU"/>
        </w:rPr>
        <w:t>Янавіц</w:t>
      </w:r>
      <w:r w:rsidRPr="00D037D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кі </w:t>
      </w:r>
      <w:r w:rsidR="0025014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дзіцячы </w:t>
      </w:r>
      <w:r w:rsidRPr="00D037D0">
        <w:rPr>
          <w:rFonts w:ascii="Times New Roman" w:hAnsi="Times New Roman" w:cs="Times New Roman"/>
          <w:sz w:val="30"/>
          <w:szCs w:val="30"/>
          <w:lang w:val="be-BY" w:eastAsia="ru-RU"/>
        </w:rPr>
        <w:t>сад</w:t>
      </w:r>
      <w:r w:rsidR="00780689" w:rsidRPr="00D037D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Клецкага</w:t>
      </w:r>
      <w:r w:rsidRPr="00D037D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раёна”</w:t>
      </w:r>
    </w:p>
    <w:p w:rsidR="00042E2A" w:rsidRPr="00D037D0" w:rsidRDefault="00686C2C" w:rsidP="00D037D0">
      <w:pPr>
        <w:pStyle w:val="a5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D037D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</w:t>
      </w:r>
      <w:r w:rsidR="00B25CC7" w:rsidRPr="00D037D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     </w:t>
      </w:r>
      <w:r w:rsidR="00D037D0">
        <w:rPr>
          <w:rFonts w:ascii="Times New Roman" w:hAnsi="Times New Roman" w:cs="Times New Roman"/>
          <w:sz w:val="30"/>
          <w:szCs w:val="30"/>
          <w:lang w:val="be-BY" w:eastAsia="ru-RU"/>
        </w:rPr>
        <w:t>_________</w:t>
      </w:r>
      <w:r w:rsidR="00B25CC7" w:rsidRPr="00D037D0">
        <w:rPr>
          <w:rFonts w:ascii="Times New Roman" w:hAnsi="Times New Roman" w:cs="Times New Roman"/>
          <w:sz w:val="30"/>
          <w:szCs w:val="30"/>
          <w:lang w:val="be-BY" w:eastAsia="ru-RU"/>
        </w:rPr>
        <w:t>____</w:t>
      </w:r>
      <w:r w:rsidRPr="00D037D0">
        <w:rPr>
          <w:rFonts w:ascii="Times New Roman" w:hAnsi="Times New Roman" w:cs="Times New Roman"/>
          <w:sz w:val="30"/>
          <w:szCs w:val="30"/>
          <w:lang w:val="be-BY" w:eastAsia="ru-RU"/>
        </w:rPr>
        <w:t>__</w:t>
      </w:r>
      <w:r w:rsidR="00B25CC7" w:rsidRPr="00D037D0">
        <w:rPr>
          <w:rFonts w:ascii="Times New Roman" w:hAnsi="Times New Roman" w:cs="Times New Roman"/>
          <w:sz w:val="30"/>
          <w:szCs w:val="30"/>
          <w:lang w:val="be-BY" w:eastAsia="ru-RU"/>
        </w:rPr>
        <w:t>Т.М.Жукоўская</w:t>
      </w:r>
    </w:p>
    <w:p w:rsidR="00042E2A" w:rsidRDefault="00686C2C" w:rsidP="00D037D0">
      <w:pPr>
        <w:pStyle w:val="a5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D037D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       </w:t>
      </w:r>
      <w:r w:rsidR="00042E2A" w:rsidRPr="00D037D0">
        <w:rPr>
          <w:rFonts w:ascii="Times New Roman" w:hAnsi="Times New Roman" w:cs="Times New Roman"/>
          <w:sz w:val="30"/>
          <w:szCs w:val="30"/>
          <w:lang w:val="be-BY" w:eastAsia="ru-RU"/>
        </w:rPr>
        <w:t>0</w:t>
      </w:r>
      <w:r w:rsidR="004D5895">
        <w:rPr>
          <w:rFonts w:ascii="Times New Roman" w:hAnsi="Times New Roman" w:cs="Times New Roman"/>
          <w:sz w:val="30"/>
          <w:szCs w:val="30"/>
          <w:lang w:val="be-BY" w:eastAsia="ru-RU"/>
        </w:rPr>
        <w:t>3</w:t>
      </w:r>
      <w:r w:rsidR="00042E2A" w:rsidRPr="00D037D0">
        <w:rPr>
          <w:rFonts w:ascii="Times New Roman" w:hAnsi="Times New Roman" w:cs="Times New Roman"/>
          <w:sz w:val="30"/>
          <w:szCs w:val="30"/>
          <w:lang w:val="be-BY" w:eastAsia="ru-RU"/>
        </w:rPr>
        <w:t>.01.20</w:t>
      </w:r>
      <w:r w:rsidR="00D037D0">
        <w:rPr>
          <w:rFonts w:ascii="Times New Roman" w:hAnsi="Times New Roman" w:cs="Times New Roman"/>
          <w:sz w:val="30"/>
          <w:szCs w:val="30"/>
          <w:lang w:val="be-BY" w:eastAsia="ru-RU"/>
        </w:rPr>
        <w:t>2</w:t>
      </w:r>
      <w:r w:rsidR="00250141">
        <w:rPr>
          <w:rFonts w:ascii="Times New Roman" w:hAnsi="Times New Roman" w:cs="Times New Roman"/>
          <w:sz w:val="30"/>
          <w:szCs w:val="30"/>
          <w:lang w:val="be-BY" w:eastAsia="ru-RU"/>
        </w:rPr>
        <w:t>3</w:t>
      </w:r>
    </w:p>
    <w:p w:rsidR="00D037D0" w:rsidRPr="00D037D0" w:rsidRDefault="00D037D0" w:rsidP="00D037D0">
      <w:pPr>
        <w:pStyle w:val="a5"/>
        <w:rPr>
          <w:rFonts w:ascii="Times New Roman" w:hAnsi="Times New Roman" w:cs="Times New Roman"/>
          <w:sz w:val="30"/>
          <w:szCs w:val="30"/>
          <w:lang w:val="be-BY" w:eastAsia="ru-RU"/>
        </w:rPr>
      </w:pPr>
    </w:p>
    <w:p w:rsidR="007B3951" w:rsidRPr="00686C2C" w:rsidRDefault="00042E2A" w:rsidP="00B25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val="be-BY" w:eastAsia="ru-RU"/>
        </w:rPr>
      </w:pPr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 w:eastAsia="ru-RU"/>
        </w:rPr>
        <w:t>План работы</w:t>
      </w:r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 w:eastAsia="ru-RU"/>
        </w:rPr>
        <w:br/>
        <w:t>камісіі па супрацьдзеянн</w:t>
      </w:r>
      <w:r w:rsidR="00D037D0">
        <w:rPr>
          <w:rFonts w:ascii="Times New Roman" w:eastAsia="Times New Roman" w:hAnsi="Times New Roman" w:cs="Times New Roman"/>
          <w:color w:val="111111"/>
          <w:sz w:val="30"/>
          <w:szCs w:val="30"/>
          <w:lang w:val="be-BY" w:eastAsia="ru-RU"/>
        </w:rPr>
        <w:t>і</w:t>
      </w:r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 w:eastAsia="ru-RU"/>
        </w:rPr>
        <w:t xml:space="preserve"> карупцыі</w:t>
      </w:r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 w:eastAsia="ru-RU"/>
        </w:rPr>
        <w:br/>
        <w:t>Дзяржаўнай установы адукацыі</w:t>
      </w:r>
    </w:p>
    <w:p w:rsidR="00042E2A" w:rsidRPr="00686C2C" w:rsidRDefault="00042E2A" w:rsidP="00B25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 w:eastAsia="ru-RU"/>
        </w:rPr>
        <w:t>“</w:t>
      </w:r>
      <w:r w:rsidR="00B25CC7">
        <w:rPr>
          <w:rFonts w:ascii="Times New Roman" w:eastAsia="Times New Roman" w:hAnsi="Times New Roman" w:cs="Times New Roman"/>
          <w:color w:val="111111"/>
          <w:sz w:val="30"/>
          <w:szCs w:val="30"/>
          <w:lang w:val="be-BY" w:eastAsia="ru-RU"/>
        </w:rPr>
        <w:t>Янаві</w:t>
      </w:r>
      <w:r w:rsidR="00BF4ED4"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 w:eastAsia="ru-RU"/>
        </w:rPr>
        <w:t xml:space="preserve">цкі </w:t>
      </w:r>
      <w:r w:rsidR="00250141">
        <w:rPr>
          <w:rFonts w:ascii="Times New Roman" w:eastAsia="Times New Roman" w:hAnsi="Times New Roman" w:cs="Times New Roman"/>
          <w:color w:val="111111"/>
          <w:sz w:val="30"/>
          <w:szCs w:val="30"/>
          <w:lang w:val="be-BY" w:eastAsia="ru-RU"/>
        </w:rPr>
        <w:t xml:space="preserve">дзіцячы </w:t>
      </w:r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 w:eastAsia="ru-RU"/>
        </w:rPr>
        <w:t>сад Клецкага раёна”</w:t>
      </w:r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на 20</w:t>
      </w:r>
      <w:r w:rsidR="00D037D0">
        <w:rPr>
          <w:rFonts w:ascii="Times New Roman" w:eastAsia="Times New Roman" w:hAnsi="Times New Roman" w:cs="Times New Roman"/>
          <w:color w:val="111111"/>
          <w:sz w:val="30"/>
          <w:szCs w:val="30"/>
          <w:lang w:val="be-BY" w:eastAsia="ru-RU"/>
        </w:rPr>
        <w:t>2</w:t>
      </w:r>
      <w:r w:rsidR="00250141">
        <w:rPr>
          <w:rFonts w:ascii="Times New Roman" w:eastAsia="Times New Roman" w:hAnsi="Times New Roman" w:cs="Times New Roman"/>
          <w:color w:val="111111"/>
          <w:sz w:val="30"/>
          <w:szCs w:val="30"/>
          <w:lang w:val="be-BY" w:eastAsia="ru-RU"/>
        </w:rPr>
        <w:t>3</w:t>
      </w:r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год</w:t>
      </w:r>
    </w:p>
    <w:tbl>
      <w:tblPr>
        <w:tblW w:w="100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042E2A" w:rsidRPr="00686C2C" w:rsidTr="00042E2A">
        <w:trPr>
          <w:trHeight w:val="165"/>
        </w:trPr>
        <w:tc>
          <w:tcPr>
            <w:tcW w:w="100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E2A" w:rsidRPr="00686C2C" w:rsidRDefault="00042E2A" w:rsidP="00042E2A">
            <w:pPr>
              <w:spacing w:before="150" w:after="180" w:line="165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</w:p>
        </w:tc>
      </w:tr>
      <w:tr w:rsidR="00042E2A" w:rsidRPr="00686C2C" w:rsidTr="00042E2A">
        <w:trPr>
          <w:trHeight w:val="165"/>
        </w:trPr>
        <w:tc>
          <w:tcPr>
            <w:tcW w:w="100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E2A" w:rsidRPr="00686C2C" w:rsidRDefault="00042E2A" w:rsidP="00042E2A">
            <w:pPr>
              <w:spacing w:before="150" w:after="180" w:line="165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</w:p>
        </w:tc>
      </w:tr>
    </w:tbl>
    <w:tbl>
      <w:tblPr>
        <w:tblStyle w:val="a4"/>
        <w:tblW w:w="9824" w:type="dxa"/>
        <w:tblLayout w:type="fixed"/>
        <w:tblLook w:val="04A0" w:firstRow="1" w:lastRow="0" w:firstColumn="1" w:lastColumn="0" w:noHBand="0" w:noVBand="1"/>
      </w:tblPr>
      <w:tblGrid>
        <w:gridCol w:w="666"/>
        <w:gridCol w:w="5112"/>
        <w:gridCol w:w="1985"/>
        <w:gridCol w:w="2061"/>
      </w:tblGrid>
      <w:tr w:rsidR="00725483" w:rsidRPr="00686C2C" w:rsidTr="00D037D0">
        <w:tc>
          <w:tcPr>
            <w:tcW w:w="666" w:type="dxa"/>
          </w:tcPr>
          <w:p w:rsidR="00042E2A" w:rsidRPr="00686C2C" w:rsidRDefault="00725483" w:rsidP="00B25CC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112" w:type="dxa"/>
          </w:tcPr>
          <w:p w:rsidR="00042E2A" w:rsidRPr="00686C2C" w:rsidRDefault="00725483" w:rsidP="00B25CC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Мерапрыемствы</w:t>
            </w:r>
            <w:proofErr w:type="spellEnd"/>
          </w:p>
        </w:tc>
        <w:tc>
          <w:tcPr>
            <w:tcW w:w="1985" w:type="dxa"/>
          </w:tcPr>
          <w:p w:rsidR="00042E2A" w:rsidRPr="00686C2C" w:rsidRDefault="00725483" w:rsidP="00B25CC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Адказныя</w:t>
            </w:r>
            <w:proofErr w:type="spellEnd"/>
          </w:p>
        </w:tc>
        <w:tc>
          <w:tcPr>
            <w:tcW w:w="2061" w:type="dxa"/>
          </w:tcPr>
          <w:p w:rsidR="00042E2A" w:rsidRPr="00686C2C" w:rsidRDefault="00725483" w:rsidP="00B25CC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Тэрмін правядзення</w:t>
            </w:r>
          </w:p>
        </w:tc>
      </w:tr>
      <w:tr w:rsidR="00725483" w:rsidRPr="00686C2C" w:rsidTr="00937551">
        <w:tc>
          <w:tcPr>
            <w:tcW w:w="9824" w:type="dxa"/>
            <w:gridSpan w:val="4"/>
          </w:tcPr>
          <w:p w:rsidR="00042E2A" w:rsidRPr="00686C2C" w:rsidRDefault="00725483" w:rsidP="00D037D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1.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Арганізацыйныя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мерапрыем</w:t>
            </w:r>
            <w:proofErr w:type="spellEnd"/>
            <w:r w:rsidR="00D037D0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с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твы</w:t>
            </w:r>
            <w:proofErr w:type="spellEnd"/>
          </w:p>
        </w:tc>
      </w:tr>
      <w:tr w:rsidR="00342BA6" w:rsidRPr="00686C2C" w:rsidTr="00D037D0">
        <w:tc>
          <w:tcPr>
            <w:tcW w:w="666" w:type="dxa"/>
          </w:tcPr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1.1.</w:t>
            </w:r>
          </w:p>
        </w:tc>
        <w:tc>
          <w:tcPr>
            <w:tcW w:w="5112" w:type="dxa"/>
          </w:tcPr>
          <w:p w:rsidR="00042E2A" w:rsidRPr="00B25CC7" w:rsidRDefault="00342BA6" w:rsidP="00BF7107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Распрацоўка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і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зацвярджэнне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плана работы 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місі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п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супрацьдзеянн</w:t>
            </w:r>
            <w:proofErr w:type="spellEnd"/>
            <w:r w:rsidR="00D037D0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і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рупцыі</w:t>
            </w:r>
            <w:proofErr w:type="spellEnd"/>
            <w:r w:rsidR="00D037D0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Дзяржаўнай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установы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адукацы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“</w:t>
            </w:r>
            <w:r w:rsidR="00B25CC7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Янавіцк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і </w:t>
            </w:r>
            <w:r w:rsidR="00250141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дзіцячы </w:t>
            </w:r>
            <w:r w:rsidR="00D037D0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сад </w:t>
            </w:r>
            <w:proofErr w:type="spellStart"/>
            <w:r w:rsidR="00D037D0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лецкага</w:t>
            </w:r>
            <w:proofErr w:type="spellEnd"/>
            <w:r w:rsidR="00D037D0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D037D0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раёна</w:t>
            </w:r>
            <w:proofErr w:type="spellEnd"/>
            <w:r w:rsidR="00D037D0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” на 20</w:t>
            </w:r>
            <w:r w:rsidR="00D037D0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2</w:t>
            </w:r>
            <w:r w:rsidR="00250141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3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г</w:t>
            </w:r>
            <w:r w:rsidR="00B25CC7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од</w:t>
            </w:r>
          </w:p>
        </w:tc>
        <w:tc>
          <w:tcPr>
            <w:tcW w:w="1985" w:type="dxa"/>
          </w:tcPr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Член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місіі</w:t>
            </w:r>
            <w:proofErr w:type="spellEnd"/>
          </w:p>
        </w:tc>
        <w:tc>
          <w:tcPr>
            <w:tcW w:w="2061" w:type="dxa"/>
          </w:tcPr>
          <w:p w:rsidR="00042E2A" w:rsidRPr="00D037D0" w:rsidRDefault="00D037D0" w:rsidP="0025014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Да </w:t>
            </w:r>
            <w:r w:rsidR="00342BA6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0</w:t>
            </w:r>
            <w:r w:rsidR="004D589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3</w:t>
            </w:r>
            <w:r w:rsidR="00342BA6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2</w:t>
            </w:r>
            <w:r w:rsidR="00250141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3</w:t>
            </w:r>
          </w:p>
        </w:tc>
      </w:tr>
      <w:tr w:rsidR="00342BA6" w:rsidRPr="00686C2C" w:rsidTr="00D037D0">
        <w:tc>
          <w:tcPr>
            <w:tcW w:w="666" w:type="dxa"/>
          </w:tcPr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1.2.</w:t>
            </w:r>
          </w:p>
        </w:tc>
        <w:tc>
          <w:tcPr>
            <w:tcW w:w="5112" w:type="dxa"/>
          </w:tcPr>
          <w:p w:rsidR="00042E2A" w:rsidRPr="00686C2C" w:rsidRDefault="00342BA6" w:rsidP="00D037D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авядзенне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асяджэнняў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місі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п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супрацьдзеянн</w:t>
            </w:r>
            <w:proofErr w:type="spellEnd"/>
            <w:r w:rsidR="00D037D0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і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рупцыі</w:t>
            </w:r>
            <w:proofErr w:type="spellEnd"/>
          </w:p>
        </w:tc>
        <w:tc>
          <w:tcPr>
            <w:tcW w:w="1985" w:type="dxa"/>
          </w:tcPr>
          <w:p w:rsidR="00042E2A" w:rsidRPr="00686C2C" w:rsidRDefault="00B25CC7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Жукоўская Т.М.</w:t>
            </w:r>
          </w:p>
        </w:tc>
        <w:tc>
          <w:tcPr>
            <w:tcW w:w="2061" w:type="dxa"/>
          </w:tcPr>
          <w:p w:rsidR="007B3951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Студзень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, </w:t>
            </w:r>
          </w:p>
          <w:p w:rsidR="00342BA6" w:rsidRPr="00D037D0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чэрвень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20</w:t>
            </w:r>
            <w:r w:rsidR="00D037D0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2</w:t>
            </w:r>
            <w:r w:rsidR="00250141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3</w:t>
            </w:r>
            <w:r w:rsidR="00D037D0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.</w:t>
            </w:r>
          </w:p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Па мер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неабходнасці</w:t>
            </w:r>
            <w:proofErr w:type="spellEnd"/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1.3.</w:t>
            </w:r>
          </w:p>
        </w:tc>
        <w:tc>
          <w:tcPr>
            <w:tcW w:w="5112" w:type="dxa"/>
          </w:tcPr>
          <w:p w:rsidR="00D037D0" w:rsidRPr="00686C2C" w:rsidRDefault="00D037D0" w:rsidP="00831B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Удзел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у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нарадах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ы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загадчык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п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ытаннях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арганізацы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работы п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супрацьдзеянн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і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рупцыі</w:t>
            </w:r>
            <w:proofErr w:type="spellEnd"/>
          </w:p>
        </w:tc>
        <w:tc>
          <w:tcPr>
            <w:tcW w:w="1985" w:type="dxa"/>
          </w:tcPr>
          <w:p w:rsidR="00D037D0" w:rsidRPr="00686C2C" w:rsidRDefault="00D037D0" w:rsidP="00831B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Член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місіі</w:t>
            </w:r>
            <w:proofErr w:type="spellEnd"/>
          </w:p>
        </w:tc>
        <w:tc>
          <w:tcPr>
            <w:tcW w:w="2061" w:type="dxa"/>
          </w:tcPr>
          <w:p w:rsidR="00D037D0" w:rsidRPr="00686C2C" w:rsidRDefault="00D037D0" w:rsidP="00831B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года</w:t>
            </w:r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1.4.</w:t>
            </w:r>
          </w:p>
        </w:tc>
        <w:tc>
          <w:tcPr>
            <w:tcW w:w="5112" w:type="dxa"/>
          </w:tcPr>
          <w:p w:rsidR="00D037D0" w:rsidRPr="00686C2C" w:rsidRDefault="00D037D0" w:rsidP="00831B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нтроль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з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размеркаванн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ем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едагагічнай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нагрузкі</w:t>
            </w:r>
            <w:proofErr w:type="spellEnd"/>
          </w:p>
        </w:tc>
        <w:tc>
          <w:tcPr>
            <w:tcW w:w="1985" w:type="dxa"/>
          </w:tcPr>
          <w:p w:rsidR="00D037D0" w:rsidRPr="00686C2C" w:rsidRDefault="00D037D0" w:rsidP="00831B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Член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місіі</w:t>
            </w:r>
            <w:proofErr w:type="spellEnd"/>
          </w:p>
        </w:tc>
        <w:tc>
          <w:tcPr>
            <w:tcW w:w="2061" w:type="dxa"/>
          </w:tcPr>
          <w:p w:rsidR="00D037D0" w:rsidRPr="00D037D0" w:rsidRDefault="00D037D0" w:rsidP="0025014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Жнівень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2</w:t>
            </w:r>
            <w:r w:rsidR="00250141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3</w:t>
            </w:r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1.5.</w:t>
            </w:r>
          </w:p>
        </w:tc>
        <w:tc>
          <w:tcPr>
            <w:tcW w:w="5112" w:type="dxa"/>
          </w:tcPr>
          <w:p w:rsidR="00D037D0" w:rsidRPr="00686C2C" w:rsidRDefault="00D037D0" w:rsidP="00D037D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Аналіз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здзейсненых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рупцыйных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авапарушэнняў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а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д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став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інфармацыі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адстаўленай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аваахоўным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 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органам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з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мэт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й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далейшаг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п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апярэджання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магчымых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авапарушэнняў</w:t>
            </w:r>
            <w:proofErr w:type="spellEnd"/>
          </w:p>
        </w:tc>
        <w:tc>
          <w:tcPr>
            <w:tcW w:w="1985" w:type="dxa"/>
          </w:tcPr>
          <w:p w:rsidR="00D037D0" w:rsidRPr="00686C2C" w:rsidRDefault="00D037D0" w:rsidP="00831B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Член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місіі</w:t>
            </w:r>
            <w:proofErr w:type="spellEnd"/>
          </w:p>
        </w:tc>
        <w:tc>
          <w:tcPr>
            <w:tcW w:w="2061" w:type="dxa"/>
          </w:tcPr>
          <w:p w:rsidR="00D037D0" w:rsidRPr="00686C2C" w:rsidRDefault="00D037D0" w:rsidP="00831B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ы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аступленн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 </w:t>
            </w:r>
          </w:p>
          <w:p w:rsidR="00D037D0" w:rsidRPr="00686C2C" w:rsidRDefault="00D037D0" w:rsidP="00831B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інфармацыі</w:t>
            </w:r>
            <w:proofErr w:type="spellEnd"/>
          </w:p>
        </w:tc>
      </w:tr>
      <w:tr w:rsidR="00D037D0" w:rsidRPr="00686C2C" w:rsidTr="00937551">
        <w:tc>
          <w:tcPr>
            <w:tcW w:w="9824" w:type="dxa"/>
            <w:gridSpan w:val="4"/>
          </w:tcPr>
          <w:p w:rsidR="00D037D0" w:rsidRPr="00686C2C" w:rsidRDefault="00D037D0" w:rsidP="00D037D0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.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Справаздачы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удзел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у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антыкарупцыйным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нтролі</w:t>
            </w:r>
            <w:proofErr w:type="spellEnd"/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2.1</w:t>
            </w:r>
          </w:p>
        </w:tc>
        <w:tc>
          <w:tcPr>
            <w:tcW w:w="5112" w:type="dxa"/>
          </w:tcPr>
          <w:p w:rsidR="00D037D0" w:rsidRPr="00686C2C" w:rsidRDefault="00D037D0" w:rsidP="0025014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Прад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стаўленне справаздач па выкананн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і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плана 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работы камісіі па 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lastRenderedPageBreak/>
              <w:t>супрацьдзеянні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карупцыі Дзяржаўнай установы адукацыі “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Янавіцкі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</w:t>
            </w:r>
            <w:r w:rsidR="00250141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дзіцячы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сад Клецкага раёна”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на 202</w:t>
            </w:r>
            <w:r w:rsidR="00250141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год</w:t>
            </w:r>
          </w:p>
        </w:tc>
        <w:tc>
          <w:tcPr>
            <w:tcW w:w="1985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lastRenderedPageBreak/>
              <w:t xml:space="preserve">Старшыня </w:t>
            </w:r>
          </w:p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прафкамітэта</w:t>
            </w:r>
          </w:p>
        </w:tc>
        <w:tc>
          <w:tcPr>
            <w:tcW w:w="2061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Чэрвень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, </w:t>
            </w:r>
          </w:p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снежань</w:t>
            </w:r>
            <w:proofErr w:type="spellEnd"/>
          </w:p>
          <w:p w:rsidR="00D037D0" w:rsidRPr="00D037D0" w:rsidRDefault="00D037D0" w:rsidP="0025014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2</w:t>
            </w:r>
            <w:r w:rsidR="00250141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3</w:t>
            </w:r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lastRenderedPageBreak/>
              <w:t>2.2</w:t>
            </w:r>
          </w:p>
        </w:tc>
        <w:tc>
          <w:tcPr>
            <w:tcW w:w="5112" w:type="dxa"/>
          </w:tcPr>
          <w:p w:rsidR="00D037D0" w:rsidRPr="00686C2C" w:rsidRDefault="00D037D0" w:rsidP="00D037D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Прадстаўленне дэкларацыі аб даходах і маёмасці</w:t>
            </w:r>
          </w:p>
        </w:tc>
        <w:tc>
          <w:tcPr>
            <w:tcW w:w="1985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Загадчык</w:t>
            </w:r>
            <w:proofErr w:type="spellEnd"/>
          </w:p>
        </w:tc>
        <w:tc>
          <w:tcPr>
            <w:tcW w:w="2061" w:type="dxa"/>
          </w:tcPr>
          <w:p w:rsidR="00D037D0" w:rsidRPr="00D037D0" w:rsidRDefault="00D037D0" w:rsidP="00D037D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Да 1</w:t>
            </w:r>
            <w:r w:rsidR="00BF7107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сакавіка</w:t>
            </w:r>
            <w:proofErr w:type="spellEnd"/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2.3</w:t>
            </w:r>
          </w:p>
        </w:tc>
        <w:tc>
          <w:tcPr>
            <w:tcW w:w="5112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Кантроль стану і эфектыўнасці супрацьдзеяння карупцыі ва ўстанове дашкольнай адукацыі, аналіз вынікаў маніторынгу</w:t>
            </w:r>
          </w:p>
        </w:tc>
        <w:tc>
          <w:tcPr>
            <w:tcW w:w="1985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Старшыня </w:t>
            </w:r>
          </w:p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прафкамітэта</w:t>
            </w:r>
          </w:p>
        </w:tc>
        <w:tc>
          <w:tcPr>
            <w:tcW w:w="2061" w:type="dxa"/>
          </w:tcPr>
          <w:p w:rsidR="00D037D0" w:rsidRPr="00426EBC" w:rsidRDefault="00426EBC" w:rsidP="0025014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В</w:t>
            </w:r>
            <w:r w:rsidR="00D037D0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ерас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</w:t>
            </w:r>
            <w:r w:rsidR="00D037D0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2</w:t>
            </w:r>
            <w:r w:rsidR="00250141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3</w:t>
            </w:r>
          </w:p>
        </w:tc>
      </w:tr>
      <w:tr w:rsidR="00D037D0" w:rsidRPr="00686C2C" w:rsidTr="00937551">
        <w:tc>
          <w:tcPr>
            <w:tcW w:w="9824" w:type="dxa"/>
            <w:gridSpan w:val="4"/>
          </w:tcPr>
          <w:p w:rsidR="00D037D0" w:rsidRPr="00686C2C" w:rsidRDefault="00D037D0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3. Прававая адукацыя і павышэнне антыкарупцыйнай кампетэнцыі работнікаў</w:t>
            </w:r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.1</w:t>
            </w:r>
          </w:p>
        </w:tc>
        <w:tc>
          <w:tcPr>
            <w:tcW w:w="5112" w:type="dxa"/>
          </w:tcPr>
          <w:p w:rsidR="00D037D0" w:rsidRPr="00686C2C" w:rsidRDefault="00D037D0" w:rsidP="00426E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Растлумачванне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 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работнікам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установы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заканадаўства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r w:rsidR="00426EB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па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ытаннях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супрацьдзеяння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рупцы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 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нарадах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ы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загадчыку</w:t>
            </w:r>
            <w:proofErr w:type="spellEnd"/>
          </w:p>
        </w:tc>
        <w:tc>
          <w:tcPr>
            <w:tcW w:w="1985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Загадчык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, </w:t>
            </w:r>
          </w:p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старшыня </w:t>
            </w:r>
          </w:p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прафкамітэта</w:t>
            </w:r>
          </w:p>
        </w:tc>
        <w:tc>
          <w:tcPr>
            <w:tcW w:w="2061" w:type="dxa"/>
          </w:tcPr>
          <w:p w:rsidR="00D037D0" w:rsidRPr="0081236E" w:rsidRDefault="00D037D0" w:rsidP="0025014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Верасень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20</w:t>
            </w:r>
            <w:r w:rsidR="0081236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2</w:t>
            </w:r>
            <w:r w:rsidR="00250141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3</w:t>
            </w:r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.2</w:t>
            </w:r>
          </w:p>
        </w:tc>
        <w:tc>
          <w:tcPr>
            <w:tcW w:w="5112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Растлумачванне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 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работнікам установы нарматыўных актаў (Дырэктыва № 1, Дэкрэт № 5), накіраваных на ўмацаванне працоўнай дысцыпліны, парадку</w:t>
            </w:r>
          </w:p>
        </w:tc>
        <w:tc>
          <w:tcPr>
            <w:tcW w:w="1985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Загадчык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, </w:t>
            </w:r>
          </w:p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старшыня </w:t>
            </w:r>
          </w:p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прафкамітэта</w:t>
            </w:r>
          </w:p>
        </w:tc>
        <w:tc>
          <w:tcPr>
            <w:tcW w:w="2061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ы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ыёме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на  работу</w:t>
            </w:r>
          </w:p>
        </w:tc>
      </w:tr>
      <w:tr w:rsidR="00D037D0" w:rsidRPr="00686C2C" w:rsidTr="00937551">
        <w:tc>
          <w:tcPr>
            <w:tcW w:w="9824" w:type="dxa"/>
            <w:gridSpan w:val="4"/>
          </w:tcPr>
          <w:p w:rsidR="00D037D0" w:rsidRPr="00686C2C" w:rsidRDefault="00426EBC" w:rsidP="00426E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4. Інфармацыйнае забе</w:t>
            </w:r>
            <w:r w:rsidR="00D037D0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я</w:t>
            </w:r>
            <w:r w:rsidR="00D037D0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э</w:t>
            </w:r>
            <w:r w:rsidR="00D037D0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нне рэалізацыі антыкарупцыйнай палітыкі</w:t>
            </w:r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.1</w:t>
            </w:r>
          </w:p>
        </w:tc>
        <w:tc>
          <w:tcPr>
            <w:tcW w:w="5112" w:type="dxa"/>
          </w:tcPr>
          <w:p w:rsidR="00D037D0" w:rsidRPr="00686C2C" w:rsidRDefault="00D037D0" w:rsidP="00426E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Размяшчэнне на інфар</w:t>
            </w:r>
            <w:r w:rsidR="00426EB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мацыйных стэндах кантактных тэле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фонаў гарачых ліній, інфармацыі сацы</w:t>
            </w:r>
            <w:r w:rsidR="00426EB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я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льнай рэкламы, накіраваных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 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на прафілактыку карупцыйных паводзін</w:t>
            </w:r>
          </w:p>
        </w:tc>
        <w:tc>
          <w:tcPr>
            <w:tcW w:w="1985" w:type="dxa"/>
          </w:tcPr>
          <w:p w:rsidR="00D037D0" w:rsidRPr="00686C2C" w:rsidRDefault="00D037D0" w:rsidP="00B25CC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Загадчык</w:t>
            </w:r>
            <w:proofErr w:type="spellEnd"/>
          </w:p>
        </w:tc>
        <w:tc>
          <w:tcPr>
            <w:tcW w:w="2061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года</w:t>
            </w:r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.2</w:t>
            </w:r>
          </w:p>
        </w:tc>
        <w:tc>
          <w:tcPr>
            <w:tcW w:w="5112" w:type="dxa"/>
          </w:tcPr>
          <w:p w:rsidR="00D037D0" w:rsidRPr="00686C2C" w:rsidRDefault="00426EBC" w:rsidP="00426E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Размяшчэнне на сайц</w:t>
            </w:r>
            <w:r w:rsidR="00D037D0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е ўстановы </w:t>
            </w:r>
            <w:r w:rsidR="00D037D0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 </w:t>
            </w:r>
            <w:r w:rsidR="00D037D0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інфармацыі аб ажыццяўленні мер па супрацьдзеянн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і</w:t>
            </w:r>
            <w:r w:rsidR="00D037D0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карупцыі</w:t>
            </w:r>
          </w:p>
        </w:tc>
        <w:tc>
          <w:tcPr>
            <w:tcW w:w="1985" w:type="dxa"/>
          </w:tcPr>
          <w:p w:rsidR="00D037D0" w:rsidRDefault="00D037D0" w:rsidP="00B25CC7">
            <w:pP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Загадчык</w:t>
            </w:r>
            <w:proofErr w:type="spellEnd"/>
          </w:p>
          <w:p w:rsidR="00D037D0" w:rsidRPr="00B25CC7" w:rsidRDefault="00D037D0" w:rsidP="00B25CC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061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года</w:t>
            </w:r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.3</w:t>
            </w:r>
          </w:p>
        </w:tc>
        <w:tc>
          <w:tcPr>
            <w:tcW w:w="5112" w:type="dxa"/>
          </w:tcPr>
          <w:p w:rsidR="00D037D0" w:rsidRPr="00686C2C" w:rsidRDefault="00D037D0" w:rsidP="00426E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Размяшчэнне</w:t>
            </w:r>
            <w:r w:rsidR="00426EB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на</w:t>
            </w:r>
            <w:r w:rsidR="00426EB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інфармацыйным стэндзе інфармацыі аб дзейнасці Папячыцельскага савета</w:t>
            </w:r>
          </w:p>
        </w:tc>
        <w:tc>
          <w:tcPr>
            <w:tcW w:w="1985" w:type="dxa"/>
          </w:tcPr>
          <w:p w:rsidR="00D037D0" w:rsidRPr="00686C2C" w:rsidRDefault="00D037D0" w:rsidP="00B25CC7">
            <w:pP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Старшыня папячыцель</w:t>
            </w:r>
            <w:r w:rsidR="00426EB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-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скага</w:t>
            </w:r>
          </w:p>
          <w:p w:rsidR="00D037D0" w:rsidRPr="00686C2C" w:rsidRDefault="00D037D0" w:rsidP="00B25CC7">
            <w:pP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савета</w:t>
            </w:r>
          </w:p>
        </w:tc>
        <w:tc>
          <w:tcPr>
            <w:tcW w:w="2061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года</w:t>
            </w:r>
          </w:p>
        </w:tc>
      </w:tr>
      <w:tr w:rsidR="00D037D0" w:rsidRPr="00686C2C" w:rsidTr="00937551">
        <w:tc>
          <w:tcPr>
            <w:tcW w:w="9824" w:type="dxa"/>
            <w:gridSpan w:val="4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5. Арганізацыя ўзаемадзеяння з законнымі прадстаўнікамі і грамадскасцю</w:t>
            </w:r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.1</w:t>
            </w:r>
          </w:p>
        </w:tc>
        <w:tc>
          <w:tcPr>
            <w:tcW w:w="5112" w:type="dxa"/>
          </w:tcPr>
          <w:p w:rsidR="00D037D0" w:rsidRPr="00686C2C" w:rsidRDefault="00D037D0" w:rsidP="00BF7107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Ажыццяўленне асабістага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 </w:t>
            </w:r>
            <w:r w:rsidR="00426EB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прыёму грамадзян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загадчыкам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 </w:t>
            </w:r>
            <w:r w:rsidR="00BF7107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дзіцячага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сада (асобай яго замяшчаючай)</w:t>
            </w:r>
          </w:p>
        </w:tc>
        <w:tc>
          <w:tcPr>
            <w:tcW w:w="1985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Загадчык</w:t>
            </w:r>
            <w:proofErr w:type="spellEnd"/>
          </w:p>
        </w:tc>
        <w:tc>
          <w:tcPr>
            <w:tcW w:w="2061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года</w:t>
            </w:r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.2</w:t>
            </w:r>
          </w:p>
        </w:tc>
        <w:tc>
          <w:tcPr>
            <w:tcW w:w="5112" w:type="dxa"/>
          </w:tcPr>
          <w:p w:rsidR="00D037D0" w:rsidRPr="00686C2C" w:rsidRDefault="00D037D0" w:rsidP="00426E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Разгляд у адпаведнасці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 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з заканадаўствам зваротаў грамадзян,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lastRenderedPageBreak/>
              <w:t>змяшчаючых звесткі аб карупцыі, згодна</w:t>
            </w:r>
            <w:r w:rsidR="00426EB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з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кампетэнцы</w:t>
            </w:r>
            <w:r w:rsidR="00426EB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яй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загадчыка</w:t>
            </w:r>
          </w:p>
        </w:tc>
        <w:tc>
          <w:tcPr>
            <w:tcW w:w="1985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lastRenderedPageBreak/>
              <w:t xml:space="preserve">Член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місіі</w:t>
            </w:r>
            <w:proofErr w:type="spellEnd"/>
          </w:p>
        </w:tc>
        <w:tc>
          <w:tcPr>
            <w:tcW w:w="2061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1 раз ў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аўгоддзе</w:t>
            </w:r>
            <w:proofErr w:type="spellEnd"/>
          </w:p>
        </w:tc>
      </w:tr>
      <w:tr w:rsidR="00D037D0" w:rsidRPr="00686C2C" w:rsidTr="00937551">
        <w:tc>
          <w:tcPr>
            <w:tcW w:w="9824" w:type="dxa"/>
            <w:gridSpan w:val="4"/>
          </w:tcPr>
          <w:p w:rsidR="00D037D0" w:rsidRPr="00686C2C" w:rsidRDefault="00D037D0" w:rsidP="00426EBC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lastRenderedPageBreak/>
              <w:t xml:space="preserve">6. Ажыццяўленне кантролю фінансава-гаспадарчай дзейнасці </w:t>
            </w:r>
            <w:r w:rsidR="00426EB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з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мэта</w:t>
            </w:r>
            <w:r w:rsidR="00426EB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й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папярэджання карупцыі</w:t>
            </w:r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.1</w:t>
            </w:r>
          </w:p>
        </w:tc>
        <w:tc>
          <w:tcPr>
            <w:tcW w:w="5112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Ажыццяўленне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нтролю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з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выкарыстаннем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 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абсталявання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матэрыяльных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штоўнасцей</w:t>
            </w:r>
            <w:proofErr w:type="spellEnd"/>
          </w:p>
        </w:tc>
        <w:tc>
          <w:tcPr>
            <w:tcW w:w="1985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Загадчык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гаспадаркай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загадчык</w:t>
            </w:r>
            <w:proofErr w:type="spellEnd"/>
          </w:p>
        </w:tc>
        <w:tc>
          <w:tcPr>
            <w:tcW w:w="2061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года</w:t>
            </w:r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.2</w:t>
            </w:r>
          </w:p>
        </w:tc>
        <w:tc>
          <w:tcPr>
            <w:tcW w:w="5112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Папярэджанне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 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фактаў збору грашовых сродкаў для набыцця падарункаў для работнікаў і ўмацавання матэрыяльна-тэхнічнай базы ўстановы без удзелу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 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Папячыцельскага савета</w:t>
            </w:r>
          </w:p>
        </w:tc>
        <w:tc>
          <w:tcPr>
            <w:tcW w:w="1985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Загадчык</w:t>
            </w:r>
            <w:proofErr w:type="spellEnd"/>
          </w:p>
        </w:tc>
        <w:tc>
          <w:tcPr>
            <w:tcW w:w="2061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года</w:t>
            </w:r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.3</w:t>
            </w:r>
          </w:p>
        </w:tc>
        <w:tc>
          <w:tcPr>
            <w:tcW w:w="5112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нтроль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з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дзейнасцю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апячыцельскага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 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савета</w:t>
            </w:r>
            <w:proofErr w:type="spellEnd"/>
          </w:p>
        </w:tc>
        <w:tc>
          <w:tcPr>
            <w:tcW w:w="1985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Член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місіі</w:t>
            </w:r>
            <w:proofErr w:type="spellEnd"/>
          </w:p>
        </w:tc>
        <w:tc>
          <w:tcPr>
            <w:tcW w:w="2061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года</w:t>
            </w:r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.4</w:t>
            </w:r>
          </w:p>
        </w:tc>
        <w:tc>
          <w:tcPr>
            <w:tcW w:w="5112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нтроль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з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арганізацыяй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харчавання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выхаванцаў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выкананне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норм 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харчавання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грашовых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норм</w:t>
            </w:r>
          </w:p>
        </w:tc>
        <w:tc>
          <w:tcPr>
            <w:tcW w:w="1985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Член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місіі</w:t>
            </w:r>
            <w:proofErr w:type="spellEnd"/>
          </w:p>
        </w:tc>
        <w:tc>
          <w:tcPr>
            <w:tcW w:w="2061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года</w:t>
            </w:r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.5</w:t>
            </w:r>
          </w:p>
        </w:tc>
        <w:tc>
          <w:tcPr>
            <w:tcW w:w="5112" w:type="dxa"/>
          </w:tcPr>
          <w:p w:rsidR="00D037D0" w:rsidRPr="00686C2C" w:rsidRDefault="00D037D0" w:rsidP="00426E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нтроль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з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вядзеннем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журнал</w:t>
            </w:r>
            <w:r w:rsidR="00426EB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а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 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ўліку</w:t>
            </w:r>
            <w:proofErr w:type="spellEnd"/>
            <w:proofErr w:type="gram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ацоўнага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часу.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Ажыццяўленне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аверак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адпрацоўк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рабочага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часу.</w:t>
            </w:r>
          </w:p>
        </w:tc>
        <w:tc>
          <w:tcPr>
            <w:tcW w:w="1985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Член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місіі</w:t>
            </w:r>
            <w:proofErr w:type="spellEnd"/>
          </w:p>
        </w:tc>
        <w:tc>
          <w:tcPr>
            <w:tcW w:w="2061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года</w:t>
            </w:r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.6</w:t>
            </w:r>
          </w:p>
        </w:tc>
        <w:tc>
          <w:tcPr>
            <w:tcW w:w="5112" w:type="dxa"/>
          </w:tcPr>
          <w:p w:rsidR="00D037D0" w:rsidRPr="00686C2C" w:rsidRDefault="00D037D0" w:rsidP="00426E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Ажыццяўленне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 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кантрол</w:t>
            </w:r>
            <w:r w:rsidR="00426EB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ю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за правільнасцю размеркавання прэмій, надбавак ў адпаведнасці з палажэннямі аб</w:t>
            </w:r>
            <w:r w:rsidR="00426EB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матэрыяль</w:t>
            </w:r>
            <w:r w:rsidR="00426EB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-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ным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 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стымуляванні</w:t>
            </w:r>
            <w:r w:rsidR="00426EB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работн</w:t>
            </w:r>
            <w:r w:rsidR="00426EB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ікаў</w:t>
            </w:r>
          </w:p>
        </w:tc>
        <w:tc>
          <w:tcPr>
            <w:tcW w:w="1985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Член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місіі</w:t>
            </w:r>
            <w:proofErr w:type="spellEnd"/>
          </w:p>
        </w:tc>
        <w:tc>
          <w:tcPr>
            <w:tcW w:w="2061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Штомесяц</w:t>
            </w:r>
            <w:proofErr w:type="spellEnd"/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.7</w:t>
            </w:r>
          </w:p>
        </w:tc>
        <w:tc>
          <w:tcPr>
            <w:tcW w:w="5112" w:type="dxa"/>
          </w:tcPr>
          <w:p w:rsidR="00D037D0" w:rsidRPr="00686C2C" w:rsidRDefault="00D037D0" w:rsidP="00BF7107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Ажыццяўленне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нтрол</w:t>
            </w:r>
            <w:proofErr w:type="spellEnd"/>
            <w:r w:rsidR="00426EB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ю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з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арганізацыяй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ыем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на работу (у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тым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 </w:t>
            </w:r>
            <w:bookmarkStart w:id="0" w:name="_GoBack"/>
            <w:bookmarkEnd w:id="0"/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лік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п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сумяшчальніцтв</w:t>
            </w:r>
            <w:proofErr w:type="spellEnd"/>
            <w:r w:rsidR="00426EB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е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) у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адпаведнасц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са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штатным раскладам,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ыняцця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іншых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адравых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рашэнняў</w:t>
            </w:r>
            <w:proofErr w:type="spellEnd"/>
          </w:p>
        </w:tc>
        <w:tc>
          <w:tcPr>
            <w:tcW w:w="1985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Загадчык</w:t>
            </w:r>
            <w:proofErr w:type="spellEnd"/>
          </w:p>
        </w:tc>
        <w:tc>
          <w:tcPr>
            <w:tcW w:w="2061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года</w:t>
            </w:r>
          </w:p>
        </w:tc>
      </w:tr>
      <w:tr w:rsidR="00D037D0" w:rsidRPr="00686C2C" w:rsidTr="00D037D0">
        <w:tc>
          <w:tcPr>
            <w:tcW w:w="666" w:type="dxa"/>
          </w:tcPr>
          <w:p w:rsidR="00D037D0" w:rsidRPr="00686C2C" w:rsidRDefault="00D037D0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.8</w:t>
            </w:r>
          </w:p>
        </w:tc>
        <w:tc>
          <w:tcPr>
            <w:tcW w:w="5112" w:type="dxa"/>
          </w:tcPr>
          <w:p w:rsidR="00D037D0" w:rsidRPr="00686C2C" w:rsidRDefault="00D037D0" w:rsidP="00426E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Ажыццяўленне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 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кантрол</w:t>
            </w:r>
            <w:r w:rsidR="00426EB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ю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 xml:space="preserve"> за правільнасцю прадастаўлення працоўных і сацыяльных водпускаў</w:t>
            </w:r>
          </w:p>
        </w:tc>
        <w:tc>
          <w:tcPr>
            <w:tcW w:w="1985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 w:eastAsia="ru-RU"/>
              </w:rPr>
              <w:t>Шамрук М.К.</w:t>
            </w:r>
          </w:p>
        </w:tc>
        <w:tc>
          <w:tcPr>
            <w:tcW w:w="2061" w:type="dxa"/>
          </w:tcPr>
          <w:p w:rsidR="00D037D0" w:rsidRPr="00686C2C" w:rsidRDefault="00D037D0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года</w:t>
            </w:r>
          </w:p>
        </w:tc>
      </w:tr>
    </w:tbl>
    <w:p w:rsidR="00725483" w:rsidRPr="00686C2C" w:rsidRDefault="00725483">
      <w:pPr>
        <w:rPr>
          <w:rFonts w:ascii="Times New Roman" w:hAnsi="Times New Roman" w:cs="Times New Roman"/>
          <w:sz w:val="30"/>
          <w:szCs w:val="30"/>
          <w:lang w:val="be-BY"/>
        </w:rPr>
      </w:pPr>
    </w:p>
    <w:sectPr w:rsidR="00725483" w:rsidRPr="00686C2C" w:rsidSect="007806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86"/>
    <w:rsid w:val="00042E2A"/>
    <w:rsid w:val="000D73D5"/>
    <w:rsid w:val="00180286"/>
    <w:rsid w:val="00202EB1"/>
    <w:rsid w:val="00250141"/>
    <w:rsid w:val="00342BA6"/>
    <w:rsid w:val="00426EBC"/>
    <w:rsid w:val="004D5895"/>
    <w:rsid w:val="00640A8B"/>
    <w:rsid w:val="006641BF"/>
    <w:rsid w:val="00675D11"/>
    <w:rsid w:val="00686C2C"/>
    <w:rsid w:val="00725483"/>
    <w:rsid w:val="00780689"/>
    <w:rsid w:val="007B3951"/>
    <w:rsid w:val="0081236E"/>
    <w:rsid w:val="00937551"/>
    <w:rsid w:val="009F0431"/>
    <w:rsid w:val="00AE7971"/>
    <w:rsid w:val="00B25CC7"/>
    <w:rsid w:val="00BF4ED4"/>
    <w:rsid w:val="00BF7107"/>
    <w:rsid w:val="00C515A7"/>
    <w:rsid w:val="00D037D0"/>
    <w:rsid w:val="00E1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98041-760E-4319-9E5E-1BCB7EEA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2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37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178B-C70C-4AFA-A9F0-16F231A5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</cp:revision>
  <dcterms:created xsi:type="dcterms:W3CDTF">2023-10-10T13:53:00Z</dcterms:created>
  <dcterms:modified xsi:type="dcterms:W3CDTF">2023-10-10T18:33:00Z</dcterms:modified>
</cp:coreProperties>
</file>